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A1322" w14:textId="512A716B" w:rsidR="00A15C24" w:rsidRPr="006C5DAD" w:rsidRDefault="00A15C24" w:rsidP="00A15C24">
      <w:pPr>
        <w:rPr>
          <w:rFonts w:ascii="Arial" w:hAnsi="Arial" w:cs="Arial"/>
        </w:rPr>
      </w:pPr>
      <w:r w:rsidRPr="006C5DAD">
        <w:rPr>
          <w:rFonts w:ascii="Arial" w:hAnsi="Arial" w:cs="Arial"/>
        </w:rPr>
        <w:t xml:space="preserve">Signed by </w:t>
      </w:r>
      <w:r w:rsidRPr="006C5DAD">
        <w:rPr>
          <w:rFonts w:ascii="Arial" w:hAnsi="Arial" w:cs="Arial"/>
        </w:rPr>
        <w:tab/>
      </w:r>
      <w:r w:rsidRPr="006C5DAD">
        <w:rPr>
          <w:rFonts w:ascii="Arial" w:hAnsi="Arial" w:cs="Arial"/>
        </w:rPr>
        <w:tab/>
      </w:r>
      <w:r w:rsidRPr="006C5DAD">
        <w:rPr>
          <w:rFonts w:ascii="Arial" w:hAnsi="Arial" w:cs="Arial"/>
        </w:rPr>
        <w:tab/>
      </w:r>
      <w:r w:rsidRPr="006C5DAD">
        <w:rPr>
          <w:rFonts w:ascii="Arial" w:hAnsi="Arial" w:cs="Arial"/>
        </w:rPr>
        <w:tab/>
      </w:r>
      <w:r w:rsidRPr="006C5DAD">
        <w:rPr>
          <w:rFonts w:ascii="Arial" w:hAnsi="Arial" w:cs="Arial"/>
        </w:rPr>
        <w:tab/>
      </w:r>
      <w:r w:rsidRPr="006C5DAD">
        <w:rPr>
          <w:rFonts w:ascii="Arial" w:hAnsi="Arial" w:cs="Arial"/>
        </w:rPr>
        <w:tab/>
      </w:r>
      <w:r w:rsidRPr="006C5DAD">
        <w:rPr>
          <w:rFonts w:ascii="Arial" w:hAnsi="Arial" w:cs="Arial"/>
        </w:rPr>
        <w:tab/>
      </w:r>
      <w:r w:rsidRPr="006C5DAD">
        <w:rPr>
          <w:rFonts w:ascii="Arial" w:hAnsi="Arial" w:cs="Arial"/>
        </w:rPr>
        <w:tab/>
      </w:r>
      <w:r w:rsidRPr="006C5DAD">
        <w:rPr>
          <w:rFonts w:ascii="Arial" w:hAnsi="Arial" w:cs="Arial"/>
        </w:rPr>
        <w:tab/>
        <w:t xml:space="preserve">Date </w:t>
      </w:r>
      <w:r w:rsidR="005A2480" w:rsidRPr="006C5DAD">
        <w:rPr>
          <w:rFonts w:ascii="Arial" w:hAnsi="Arial" w:cs="Arial"/>
        </w:rPr>
        <w:tab/>
      </w:r>
      <w:r w:rsidR="00E64190" w:rsidRPr="006C5DAD">
        <w:rPr>
          <w:rFonts w:ascii="Arial" w:hAnsi="Arial" w:cs="Arial"/>
        </w:rPr>
        <w:tab/>
      </w:r>
      <w:r w:rsidR="00DE0B82">
        <w:rPr>
          <w:rFonts w:ascii="Arial" w:hAnsi="Arial" w:cs="Arial"/>
        </w:rPr>
        <w:tab/>
      </w:r>
      <w:r w:rsidR="00442DA7" w:rsidRPr="006C5DAD">
        <w:rPr>
          <w:rFonts w:ascii="Arial" w:hAnsi="Arial" w:cs="Arial"/>
        </w:rPr>
        <w:t>2017</w:t>
      </w:r>
    </w:p>
    <w:p w14:paraId="64FCA557" w14:textId="77777777" w:rsidR="00A15C24" w:rsidRPr="006C5DAD" w:rsidRDefault="00A15C24" w:rsidP="00EE721E">
      <w:pPr>
        <w:jc w:val="center"/>
        <w:rPr>
          <w:rFonts w:ascii="Arial" w:hAnsi="Arial" w:cs="Arial"/>
          <w:b/>
        </w:rPr>
      </w:pPr>
    </w:p>
    <w:p w14:paraId="3F33D47C" w14:textId="77777777" w:rsidR="00506CC2" w:rsidRPr="00047C7D" w:rsidRDefault="00506CC2" w:rsidP="00506CC2">
      <w:pPr>
        <w:jc w:val="center"/>
        <w:rPr>
          <w:rFonts w:ascii="Bookman Old Style" w:hAnsi="Bookman Old Style"/>
          <w:b/>
          <w:sz w:val="28"/>
        </w:rPr>
      </w:pPr>
      <w:r w:rsidRPr="00047C7D">
        <w:rPr>
          <w:rFonts w:ascii="Bookman Old Style" w:hAnsi="Bookman Old Style"/>
          <w:b/>
          <w:sz w:val="28"/>
        </w:rPr>
        <w:t>St Mary’s School Board of Trustees</w:t>
      </w:r>
    </w:p>
    <w:p w14:paraId="426B615A" w14:textId="77777777" w:rsidR="00506CC2" w:rsidRPr="00047C7D" w:rsidRDefault="00506CC2" w:rsidP="00506CC2">
      <w:pPr>
        <w:jc w:val="center"/>
        <w:rPr>
          <w:rFonts w:ascii="Bookman Old Style" w:hAnsi="Bookman Old Style"/>
          <w:b/>
          <w:sz w:val="28"/>
        </w:rPr>
      </w:pPr>
      <w:r w:rsidRPr="00047C7D">
        <w:rPr>
          <w:rFonts w:ascii="Bookman Old Style" w:hAnsi="Bookman Old Style"/>
          <w:b/>
          <w:sz w:val="28"/>
        </w:rPr>
        <w:t>6a Cromwell St, Wakari, Dunedin in the Staffroom</w:t>
      </w:r>
    </w:p>
    <w:p w14:paraId="2C829E67" w14:textId="4E7A92F1" w:rsidR="00506CC2" w:rsidRPr="00047C7D" w:rsidRDefault="00506CC2" w:rsidP="00506CC2">
      <w:pPr>
        <w:jc w:val="center"/>
        <w:rPr>
          <w:rFonts w:ascii="Bookman Old Style" w:hAnsi="Bookman Old Style"/>
          <w:b/>
          <w:sz w:val="28"/>
        </w:rPr>
      </w:pPr>
      <w:r w:rsidRPr="00047C7D">
        <w:rPr>
          <w:rFonts w:ascii="Bookman Old Style" w:hAnsi="Bookman Old Style"/>
          <w:b/>
          <w:sz w:val="28"/>
        </w:rPr>
        <w:t xml:space="preserve">Minutes of meeting held on </w:t>
      </w:r>
      <w:r w:rsidR="000A7060" w:rsidRPr="00047C7D">
        <w:rPr>
          <w:rFonts w:ascii="Bookman Old Style" w:hAnsi="Bookman Old Style"/>
          <w:b/>
          <w:sz w:val="28"/>
        </w:rPr>
        <w:t xml:space="preserve">Monday </w:t>
      </w:r>
      <w:r w:rsidR="00DF7C4A">
        <w:rPr>
          <w:rFonts w:ascii="Bookman Old Style" w:hAnsi="Bookman Old Style"/>
          <w:b/>
          <w:sz w:val="28"/>
        </w:rPr>
        <w:t>11 December</w:t>
      </w:r>
      <w:r w:rsidR="000A7060" w:rsidRPr="00047C7D">
        <w:rPr>
          <w:rFonts w:ascii="Bookman Old Style" w:hAnsi="Bookman Old Style"/>
          <w:b/>
          <w:sz w:val="28"/>
        </w:rPr>
        <w:t xml:space="preserve"> </w:t>
      </w:r>
      <w:r w:rsidR="002B6C19" w:rsidRPr="00047C7D">
        <w:rPr>
          <w:rFonts w:ascii="Bookman Old Style" w:hAnsi="Bookman Old Style"/>
          <w:b/>
          <w:sz w:val="28"/>
        </w:rPr>
        <w:t>2017</w:t>
      </w:r>
      <w:r w:rsidRPr="00047C7D">
        <w:rPr>
          <w:rFonts w:ascii="Bookman Old Style" w:hAnsi="Bookman Old Style"/>
          <w:b/>
          <w:sz w:val="28"/>
        </w:rPr>
        <w:t xml:space="preserve"> at 7</w:t>
      </w:r>
      <w:r w:rsidR="002B6C19" w:rsidRPr="00047C7D">
        <w:rPr>
          <w:rFonts w:ascii="Bookman Old Style" w:hAnsi="Bookman Old Style"/>
          <w:b/>
          <w:sz w:val="28"/>
        </w:rPr>
        <w:t>:0</w:t>
      </w:r>
      <w:r w:rsidRPr="00047C7D">
        <w:rPr>
          <w:rFonts w:ascii="Bookman Old Style" w:hAnsi="Bookman Old Style"/>
          <w:b/>
          <w:sz w:val="28"/>
        </w:rPr>
        <w:t>0 pm</w:t>
      </w:r>
    </w:p>
    <w:p w14:paraId="2A038DB1" w14:textId="77777777" w:rsidR="00506CC2" w:rsidRPr="006C5DAD" w:rsidRDefault="00506CC2" w:rsidP="00506CC2">
      <w:pPr>
        <w:jc w:val="center"/>
        <w:rPr>
          <w:rFonts w:ascii="Bookman Old Style" w:hAnsi="Bookman Old Style"/>
          <w:b/>
        </w:rPr>
      </w:pPr>
    </w:p>
    <w:p w14:paraId="655F8296" w14:textId="77777777" w:rsidR="00506CC2" w:rsidRPr="006C5DAD" w:rsidRDefault="00506CC2" w:rsidP="00506CC2">
      <w:pPr>
        <w:rPr>
          <w:rFonts w:ascii="Bookman Old Style" w:hAnsi="Bookman Old Style"/>
          <w:b/>
          <w:sz w:val="28"/>
        </w:rPr>
      </w:pPr>
      <w:r w:rsidRPr="006C5DAD">
        <w:rPr>
          <w:rFonts w:ascii="Bookman Old Style" w:hAnsi="Bookman Old Style"/>
          <w:b/>
          <w:sz w:val="28"/>
        </w:rPr>
        <w:t>Prayer and Welcome</w:t>
      </w:r>
    </w:p>
    <w:p w14:paraId="1C2192AE" w14:textId="77777777" w:rsidR="00506CC2" w:rsidRPr="006C5DAD" w:rsidRDefault="00506CC2" w:rsidP="00506CC2">
      <w:pPr>
        <w:rPr>
          <w:rFonts w:ascii="Bookman Old Style" w:hAnsi="Bookman Old Style"/>
        </w:rPr>
      </w:pPr>
    </w:p>
    <w:p w14:paraId="04D13DD3" w14:textId="15C097DC" w:rsidR="00506CC2" w:rsidRPr="006C5DAD" w:rsidRDefault="00506CC2" w:rsidP="00506CC2">
      <w:pPr>
        <w:rPr>
          <w:rFonts w:ascii="Bookman Old Style" w:hAnsi="Bookman Old Style"/>
        </w:rPr>
      </w:pPr>
      <w:r w:rsidRPr="006C5DAD">
        <w:rPr>
          <w:rFonts w:ascii="Bookman Old Style" w:hAnsi="Bookman Old Style"/>
          <w:b/>
          <w:sz w:val="28"/>
        </w:rPr>
        <w:t>Present</w:t>
      </w:r>
      <w:r w:rsidRPr="006C5DAD">
        <w:rPr>
          <w:rFonts w:ascii="Bookman Old Style" w:hAnsi="Bookman Old Style"/>
        </w:rPr>
        <w:t>: Er</w:t>
      </w:r>
      <w:r w:rsidR="002F3D32">
        <w:rPr>
          <w:rFonts w:ascii="Bookman Old Style" w:hAnsi="Bookman Old Style"/>
        </w:rPr>
        <w:t>in Barton</w:t>
      </w:r>
      <w:r w:rsidR="000C3293" w:rsidRPr="006C5DAD">
        <w:rPr>
          <w:rFonts w:ascii="Bookman Old Style" w:hAnsi="Bookman Old Style"/>
        </w:rPr>
        <w:t>,</w:t>
      </w:r>
      <w:r w:rsidR="00DE0B82">
        <w:rPr>
          <w:rFonts w:ascii="Bookman Old Style" w:hAnsi="Bookman Old Style"/>
        </w:rPr>
        <w:t xml:space="preserve"> Rachael Deerness, Father Cipriano,</w:t>
      </w:r>
      <w:r w:rsidR="000C3293" w:rsidRPr="006C5DAD">
        <w:rPr>
          <w:rFonts w:ascii="Bookman Old Style" w:hAnsi="Bookman Old Style"/>
        </w:rPr>
        <w:t xml:space="preserve"> Nick Sorensen, </w:t>
      </w:r>
      <w:r w:rsidR="00573B99" w:rsidRPr="006C5DAD">
        <w:rPr>
          <w:rFonts w:ascii="Bookman Old Style" w:hAnsi="Bookman Old Style"/>
        </w:rPr>
        <w:t>Caroline Walker</w:t>
      </w:r>
      <w:r w:rsidR="000B0B16" w:rsidRPr="006C5DAD">
        <w:rPr>
          <w:rFonts w:ascii="Bookman Old Style" w:hAnsi="Bookman Old Style"/>
        </w:rPr>
        <w:t xml:space="preserve">, </w:t>
      </w:r>
      <w:r w:rsidR="00F50570" w:rsidRPr="006C5DAD">
        <w:rPr>
          <w:rFonts w:ascii="Bookman Old Style" w:hAnsi="Bookman Old Style"/>
        </w:rPr>
        <w:t>Jacquie Tetlow.</w:t>
      </w:r>
      <w:r w:rsidR="007024FA" w:rsidRPr="007024FA">
        <w:rPr>
          <w:rFonts w:ascii="Bookman Old Style" w:hAnsi="Bookman Old Style"/>
        </w:rPr>
        <w:t xml:space="preserve"> </w:t>
      </w:r>
      <w:r w:rsidR="007024FA" w:rsidRPr="006C5DAD">
        <w:rPr>
          <w:rFonts w:ascii="Bookman Old Style" w:hAnsi="Bookman Old Style"/>
        </w:rPr>
        <w:t>Susan Kubala</w:t>
      </w:r>
      <w:r w:rsidR="00E66DE6">
        <w:rPr>
          <w:rFonts w:ascii="Bookman Old Style" w:hAnsi="Bookman Old Style"/>
        </w:rPr>
        <w:t>, Will Deerness.</w:t>
      </w:r>
    </w:p>
    <w:p w14:paraId="051454E6" w14:textId="77777777" w:rsidR="00573B99" w:rsidRPr="006C5DAD" w:rsidRDefault="00573B99" w:rsidP="00506CC2">
      <w:pPr>
        <w:rPr>
          <w:rFonts w:ascii="Bookman Old Style" w:hAnsi="Bookman Old Style"/>
        </w:rPr>
      </w:pPr>
    </w:p>
    <w:p w14:paraId="5BEDE4CF" w14:textId="77777777" w:rsidR="001A51F6" w:rsidRPr="006C5DAD" w:rsidRDefault="001A51F6" w:rsidP="001A51F6">
      <w:pPr>
        <w:rPr>
          <w:rFonts w:ascii="Bookman Old Style" w:hAnsi="Bookman Old Style"/>
          <w:b/>
          <w:sz w:val="28"/>
        </w:rPr>
      </w:pPr>
      <w:r w:rsidRPr="006C5DAD">
        <w:rPr>
          <w:rFonts w:ascii="Bookman Old Style" w:hAnsi="Bookman Old Style"/>
          <w:b/>
          <w:sz w:val="28"/>
        </w:rPr>
        <w:t xml:space="preserve">Previous Minutes </w:t>
      </w:r>
    </w:p>
    <w:p w14:paraId="506FB150" w14:textId="42323E2C" w:rsidR="001A51F6" w:rsidRPr="006C5DAD" w:rsidRDefault="001A51F6" w:rsidP="001A51F6">
      <w:pPr>
        <w:jc w:val="center"/>
        <w:rPr>
          <w:rFonts w:ascii="Bookman Old Style" w:hAnsi="Bookman Old Style"/>
          <w:i/>
        </w:rPr>
      </w:pPr>
      <w:r w:rsidRPr="006C5DAD">
        <w:rPr>
          <w:rFonts w:ascii="Bookman Old Style" w:hAnsi="Bookman Old Style"/>
          <w:i/>
        </w:rPr>
        <w:t xml:space="preserve"> “That the previous minutes of </w:t>
      </w:r>
      <w:r w:rsidR="007024FA">
        <w:rPr>
          <w:rFonts w:ascii="Bookman Old Style" w:hAnsi="Bookman Old Style"/>
          <w:i/>
        </w:rPr>
        <w:t xml:space="preserve">1 </w:t>
      </w:r>
      <w:r w:rsidR="00E046CD">
        <w:rPr>
          <w:rFonts w:ascii="Bookman Old Style" w:hAnsi="Bookman Old Style"/>
          <w:i/>
        </w:rPr>
        <w:t>November</w:t>
      </w:r>
      <w:r w:rsidRPr="006C5DAD">
        <w:rPr>
          <w:rFonts w:ascii="Bookman Old Style" w:hAnsi="Bookman Old Style"/>
          <w:i/>
        </w:rPr>
        <w:t xml:space="preserve"> 2017 be accepted.”</w:t>
      </w:r>
    </w:p>
    <w:p w14:paraId="67F23B47" w14:textId="7E25A0EC" w:rsidR="001A51F6" w:rsidRPr="006C5DAD" w:rsidRDefault="001A51F6" w:rsidP="001A51F6">
      <w:pPr>
        <w:jc w:val="right"/>
        <w:rPr>
          <w:rFonts w:ascii="Bookman Old Style" w:hAnsi="Bookman Old Style"/>
        </w:rPr>
      </w:pPr>
      <w:r w:rsidRPr="006C5DAD">
        <w:rPr>
          <w:rFonts w:ascii="Bookman Old Style" w:hAnsi="Bookman Old Style"/>
        </w:rPr>
        <w:t>Erin Barton/</w:t>
      </w:r>
      <w:r w:rsidR="00026EDA">
        <w:rPr>
          <w:rFonts w:ascii="Bookman Old Style" w:hAnsi="Bookman Old Style"/>
        </w:rPr>
        <w:t>Caroline Walker</w:t>
      </w:r>
    </w:p>
    <w:p w14:paraId="7A5BB405" w14:textId="77777777" w:rsidR="00F50570" w:rsidRDefault="00F50570" w:rsidP="00F50570">
      <w:pPr>
        <w:rPr>
          <w:rFonts w:ascii="Bookman Old Style" w:hAnsi="Bookman Old Style"/>
          <w:b/>
          <w:sz w:val="28"/>
        </w:rPr>
      </w:pPr>
      <w:r w:rsidRPr="006C5DAD">
        <w:rPr>
          <w:rFonts w:ascii="Bookman Old Style" w:hAnsi="Bookman Old Style"/>
          <w:b/>
          <w:sz w:val="28"/>
        </w:rPr>
        <w:t>Matters Arising:</w:t>
      </w:r>
    </w:p>
    <w:p w14:paraId="3497290A" w14:textId="75C7AEC8" w:rsidR="000C3293" w:rsidRDefault="00B966EA" w:rsidP="007C21D7">
      <w:pPr>
        <w:rPr>
          <w:rFonts w:ascii="Bookman Old Style" w:hAnsi="Bookman Old Style"/>
        </w:rPr>
      </w:pPr>
      <w:r>
        <w:rPr>
          <w:rFonts w:ascii="Bookman Old Style" w:hAnsi="Bookman Old Style"/>
        </w:rPr>
        <w:t xml:space="preserve">Good Sorts </w:t>
      </w:r>
      <w:r w:rsidR="00FE7EC4">
        <w:rPr>
          <w:rFonts w:ascii="Bookman Old Style" w:hAnsi="Bookman Old Style"/>
        </w:rPr>
        <w:t>– still waiting</w:t>
      </w:r>
    </w:p>
    <w:p w14:paraId="047D357F" w14:textId="77777777" w:rsidR="007024FA" w:rsidRDefault="007024FA" w:rsidP="007C21D7">
      <w:pPr>
        <w:rPr>
          <w:rFonts w:ascii="Bookman Old Style" w:hAnsi="Bookman Old Style"/>
        </w:rPr>
      </w:pPr>
    </w:p>
    <w:p w14:paraId="5279FB56" w14:textId="77777777" w:rsidR="007024FA" w:rsidRPr="006C5DAD" w:rsidRDefault="007024FA" w:rsidP="007C21D7">
      <w:pPr>
        <w:rPr>
          <w:rFonts w:ascii="Bookman Old Style" w:hAnsi="Bookman Old Style"/>
          <w:b/>
        </w:rPr>
      </w:pPr>
    </w:p>
    <w:p w14:paraId="31F6A223" w14:textId="66E2332C" w:rsidR="00B73BBF" w:rsidRPr="006C5DAD" w:rsidRDefault="00DE0B82" w:rsidP="000B0B16">
      <w:pPr>
        <w:rPr>
          <w:rFonts w:ascii="Bookman Old Style" w:hAnsi="Bookman Old Style"/>
          <w:b/>
          <w:sz w:val="28"/>
        </w:rPr>
      </w:pPr>
      <w:r>
        <w:rPr>
          <w:rFonts w:ascii="Bookman Old Style" w:hAnsi="Bookman Old Style"/>
          <w:b/>
          <w:sz w:val="28"/>
        </w:rPr>
        <w:t>Correspondence Lis</w:t>
      </w:r>
      <w:r w:rsidR="00B73BBF" w:rsidRPr="006C5DAD">
        <w:rPr>
          <w:rFonts w:ascii="Bookman Old Style" w:hAnsi="Bookman Old Style"/>
          <w:b/>
          <w:sz w:val="28"/>
        </w:rPr>
        <w:t>ted</w:t>
      </w:r>
    </w:p>
    <w:p w14:paraId="7600237C" w14:textId="4CE5C3AD" w:rsidR="000B0B16" w:rsidRPr="006C5DAD" w:rsidRDefault="006C5DAD" w:rsidP="000B0B16">
      <w:pPr>
        <w:rPr>
          <w:rFonts w:ascii="Bookman Old Style" w:hAnsi="Bookman Old Style"/>
        </w:rPr>
      </w:pPr>
      <w:r>
        <w:rPr>
          <w:rFonts w:ascii="Bookman Old Style" w:hAnsi="Bookman Old Style"/>
        </w:rPr>
        <w:t>Education Ga</w:t>
      </w:r>
      <w:r w:rsidR="00B73BBF" w:rsidRPr="006C5DAD">
        <w:rPr>
          <w:rFonts w:ascii="Bookman Old Style" w:hAnsi="Bookman Old Style"/>
        </w:rPr>
        <w:t>zette (in staffroom)</w:t>
      </w:r>
    </w:p>
    <w:p w14:paraId="5E91C500" w14:textId="049B75B3" w:rsidR="007024FA" w:rsidRDefault="00B73BBF" w:rsidP="00026EDA">
      <w:pPr>
        <w:rPr>
          <w:rFonts w:ascii="Bookman Old Style" w:hAnsi="Bookman Old Style"/>
        </w:rPr>
      </w:pPr>
      <w:r w:rsidRPr="006C5DAD">
        <w:rPr>
          <w:rFonts w:ascii="Bookman Old Style" w:hAnsi="Bookman Old Style"/>
        </w:rPr>
        <w:t>NZSTA STA news</w:t>
      </w:r>
    </w:p>
    <w:p w14:paraId="193F7F39" w14:textId="77777777" w:rsidR="007024FA" w:rsidRDefault="007024FA" w:rsidP="00331E9C">
      <w:pPr>
        <w:jc w:val="center"/>
        <w:rPr>
          <w:rFonts w:ascii="Bookman Old Style" w:hAnsi="Bookman Old Style"/>
        </w:rPr>
      </w:pPr>
    </w:p>
    <w:p w14:paraId="326777AB" w14:textId="2CAC06E8" w:rsidR="00B73BBF" w:rsidRPr="00331E9C" w:rsidRDefault="00331E9C" w:rsidP="00331E9C">
      <w:pPr>
        <w:jc w:val="center"/>
        <w:rPr>
          <w:rFonts w:ascii="Bookman Old Style" w:hAnsi="Bookman Old Style"/>
          <w:i/>
        </w:rPr>
      </w:pPr>
      <w:r w:rsidRPr="006C5DAD">
        <w:rPr>
          <w:rFonts w:ascii="Bookman Old Style" w:hAnsi="Bookman Old Style"/>
          <w:i/>
        </w:rPr>
        <w:t xml:space="preserve">“That the </w:t>
      </w:r>
      <w:r>
        <w:rPr>
          <w:rFonts w:ascii="Bookman Old Style" w:hAnsi="Bookman Old Style"/>
          <w:i/>
        </w:rPr>
        <w:t>correspondence in be accepted.</w:t>
      </w:r>
    </w:p>
    <w:p w14:paraId="3E394519" w14:textId="23EFBC99" w:rsidR="00B73BBF" w:rsidRPr="006C5DAD" w:rsidRDefault="006C5DAD" w:rsidP="00B73BBF">
      <w:pPr>
        <w:jc w:val="right"/>
        <w:rPr>
          <w:rFonts w:ascii="Bookman Old Style" w:hAnsi="Bookman Old Style"/>
        </w:rPr>
      </w:pPr>
      <w:r>
        <w:rPr>
          <w:rFonts w:ascii="Bookman Old Style" w:hAnsi="Bookman Old Style"/>
        </w:rPr>
        <w:t>Erin Barton/</w:t>
      </w:r>
      <w:r w:rsidR="00331E9C">
        <w:rPr>
          <w:rFonts w:ascii="Bookman Old Style" w:hAnsi="Bookman Old Style"/>
        </w:rPr>
        <w:t>Nick Sorensen</w:t>
      </w:r>
    </w:p>
    <w:p w14:paraId="4E255196" w14:textId="77777777" w:rsidR="000A7060" w:rsidRPr="006C5DAD" w:rsidRDefault="000A7060" w:rsidP="00506CC2">
      <w:pPr>
        <w:rPr>
          <w:rFonts w:ascii="Bookman Old Style" w:hAnsi="Bookman Old Style"/>
        </w:rPr>
      </w:pPr>
    </w:p>
    <w:p w14:paraId="11BE1F43" w14:textId="77777777" w:rsidR="002F3D32" w:rsidRDefault="00506CC2" w:rsidP="00422F24">
      <w:pPr>
        <w:rPr>
          <w:rFonts w:ascii="Bookman Old Style" w:hAnsi="Bookman Old Style"/>
          <w:b/>
        </w:rPr>
      </w:pPr>
      <w:r w:rsidRPr="006C5DAD">
        <w:rPr>
          <w:rFonts w:ascii="Bookman Old Style" w:hAnsi="Bookman Old Style"/>
          <w:b/>
          <w:sz w:val="28"/>
        </w:rPr>
        <w:t>Reports</w:t>
      </w:r>
    </w:p>
    <w:p w14:paraId="7B40D0FE" w14:textId="58B00B08" w:rsidR="005C24CE" w:rsidRDefault="005C24CE" w:rsidP="00422F24">
      <w:pPr>
        <w:rPr>
          <w:rFonts w:ascii="Bookman Old Style" w:hAnsi="Bookman Old Style"/>
          <w:b/>
        </w:rPr>
      </w:pPr>
      <w:r>
        <w:rPr>
          <w:rFonts w:ascii="Bookman Old Style" w:hAnsi="Bookman Old Style"/>
          <w:b/>
        </w:rPr>
        <w:t>Principal’s report</w:t>
      </w:r>
    </w:p>
    <w:p w14:paraId="0EB9ACF2" w14:textId="4D08E674" w:rsidR="007024FA" w:rsidRDefault="007D3B4B" w:rsidP="00422F24">
      <w:pPr>
        <w:rPr>
          <w:rFonts w:ascii="Bookman Old Style" w:hAnsi="Bookman Old Style"/>
        </w:rPr>
      </w:pPr>
      <w:r>
        <w:rPr>
          <w:rFonts w:ascii="Bookman Old Style" w:hAnsi="Bookman Old Style"/>
        </w:rPr>
        <w:t>see attached</w:t>
      </w:r>
    </w:p>
    <w:p w14:paraId="65AA3039" w14:textId="77777777" w:rsidR="007D3B4B" w:rsidRDefault="007D3B4B" w:rsidP="00422F24">
      <w:pPr>
        <w:rPr>
          <w:rFonts w:ascii="Bookman Old Style" w:hAnsi="Bookman Old Style"/>
        </w:rPr>
      </w:pPr>
    </w:p>
    <w:p w14:paraId="05331257" w14:textId="28B4BF24" w:rsidR="00FE7EC4" w:rsidRDefault="00FE7EC4" w:rsidP="00422F24">
      <w:pPr>
        <w:rPr>
          <w:rFonts w:ascii="Bookman Old Style" w:hAnsi="Bookman Old Style"/>
        </w:rPr>
      </w:pPr>
      <w:r>
        <w:rPr>
          <w:rFonts w:ascii="Bookman Old Style" w:hAnsi="Bookman Old Style"/>
        </w:rPr>
        <w:t>Thank you for the great Confirmation Service, it was lovely.</w:t>
      </w:r>
    </w:p>
    <w:p w14:paraId="7B709298" w14:textId="77777777" w:rsidR="00FE7EC4" w:rsidRDefault="00FE7EC4" w:rsidP="00422F24">
      <w:pPr>
        <w:rPr>
          <w:rFonts w:ascii="Bookman Old Style" w:hAnsi="Bookman Old Style"/>
        </w:rPr>
      </w:pPr>
    </w:p>
    <w:p w14:paraId="39158D8A" w14:textId="51B4C609" w:rsidR="00FE7EC4" w:rsidRDefault="00FE7EC4" w:rsidP="00422F24">
      <w:pPr>
        <w:rPr>
          <w:rFonts w:ascii="Bookman Old Style" w:hAnsi="Bookman Old Style"/>
        </w:rPr>
      </w:pPr>
      <w:r>
        <w:rPr>
          <w:rFonts w:ascii="Bookman Old Style" w:hAnsi="Bookman Old Style"/>
        </w:rPr>
        <w:t>Thank you to the staff for the great camps. A huge thank you to the scouting community of Wairoa. The venue was awesome, so well appointed and set up. An extremely handy location.</w:t>
      </w:r>
    </w:p>
    <w:p w14:paraId="5FCD9BA8" w14:textId="77777777" w:rsidR="00E046CD" w:rsidRDefault="00E046CD" w:rsidP="00422F24">
      <w:pPr>
        <w:rPr>
          <w:rFonts w:ascii="Bookman Old Style" w:hAnsi="Bookman Old Style"/>
        </w:rPr>
      </w:pPr>
    </w:p>
    <w:p w14:paraId="6DD95FAF" w14:textId="6447CBB7" w:rsidR="00E046CD" w:rsidRDefault="00E046CD" w:rsidP="00422F24">
      <w:pPr>
        <w:rPr>
          <w:rFonts w:ascii="Bookman Old Style" w:hAnsi="Bookman Old Style"/>
        </w:rPr>
      </w:pPr>
      <w:r>
        <w:rPr>
          <w:rFonts w:ascii="Bookman Old Style" w:hAnsi="Bookman Old Style"/>
        </w:rPr>
        <w:t xml:space="preserve">Staffing </w:t>
      </w:r>
    </w:p>
    <w:p w14:paraId="4738ACBE" w14:textId="462FC988" w:rsidR="00E046CD" w:rsidRDefault="00E046CD" w:rsidP="00422F24">
      <w:pPr>
        <w:rPr>
          <w:rFonts w:ascii="Bookman Old Style" w:hAnsi="Bookman Old Style"/>
        </w:rPr>
      </w:pPr>
      <w:r>
        <w:rPr>
          <w:rFonts w:ascii="Bookman Old Style" w:hAnsi="Bookman Old Style"/>
        </w:rPr>
        <w:t>Julia will be leaving at the end of the year, she has secured a full time position at Fairfield. It’s with sadness we see her go, however are delighted she has won this job.</w:t>
      </w:r>
    </w:p>
    <w:p w14:paraId="4EEBC6A0" w14:textId="77777777" w:rsidR="00E046CD" w:rsidRDefault="00E046CD" w:rsidP="00422F24">
      <w:pPr>
        <w:rPr>
          <w:rFonts w:ascii="Bookman Old Style" w:hAnsi="Bookman Old Style"/>
        </w:rPr>
      </w:pPr>
    </w:p>
    <w:p w14:paraId="32534557" w14:textId="43D45150" w:rsidR="00E046CD" w:rsidRDefault="00E046CD" w:rsidP="00422F24">
      <w:pPr>
        <w:rPr>
          <w:rFonts w:ascii="Bookman Old Style" w:hAnsi="Bookman Old Style"/>
        </w:rPr>
      </w:pPr>
      <w:r>
        <w:rPr>
          <w:rFonts w:ascii="Bookman Old Style" w:hAnsi="Bookman Old Style"/>
        </w:rPr>
        <w:t xml:space="preserve">Staffing for 2018 will </w:t>
      </w:r>
      <w:r w:rsidR="00DF7C4A">
        <w:rPr>
          <w:rFonts w:ascii="Bookman Old Style" w:hAnsi="Bookman Old Style"/>
        </w:rPr>
        <w:t>as follows</w:t>
      </w:r>
    </w:p>
    <w:p w14:paraId="69645F6C" w14:textId="6AE22DF7" w:rsidR="00DF7C4A" w:rsidRDefault="00DF7C4A" w:rsidP="00422F24">
      <w:pPr>
        <w:rPr>
          <w:rFonts w:ascii="Bookman Old Style" w:hAnsi="Bookman Old Style"/>
        </w:rPr>
      </w:pPr>
      <w:r>
        <w:rPr>
          <w:rFonts w:ascii="Bookman Old Style" w:hAnsi="Bookman Old Style"/>
        </w:rPr>
        <w:t xml:space="preserve">Rachael and Jeremy will go from a .8 positions to 1FTE. There is no release time/management time for the principal – this will need to be reviewed as numbers of children increase. </w:t>
      </w:r>
    </w:p>
    <w:p w14:paraId="4AAD967D" w14:textId="77777777" w:rsidR="00DF7C4A" w:rsidRDefault="00DF7C4A" w:rsidP="00422F24">
      <w:pPr>
        <w:rPr>
          <w:rFonts w:ascii="Bookman Old Style" w:hAnsi="Bookman Old Style"/>
        </w:rPr>
      </w:pPr>
    </w:p>
    <w:p w14:paraId="4557AA4B" w14:textId="635DA396" w:rsidR="00DF7C4A" w:rsidRDefault="00DF7C4A" w:rsidP="00DF7C4A">
      <w:pPr>
        <w:jc w:val="center"/>
        <w:rPr>
          <w:rFonts w:ascii="Bookman Old Style" w:hAnsi="Bookman Old Style"/>
          <w:i/>
        </w:rPr>
      </w:pPr>
      <w:r>
        <w:rPr>
          <w:rFonts w:ascii="Bookman Old Style" w:hAnsi="Bookman Old Style"/>
          <w:i/>
        </w:rPr>
        <w:t>“</w:t>
      </w:r>
      <w:r w:rsidRPr="00DF7C4A">
        <w:rPr>
          <w:rFonts w:ascii="Bookman Old Style" w:hAnsi="Bookman Old Style"/>
          <w:i/>
        </w:rPr>
        <w:t>That Rachael Deerness will be appointed as Principal for the 2018 ye</w:t>
      </w:r>
      <w:r>
        <w:rPr>
          <w:rFonts w:ascii="Bookman Old Style" w:hAnsi="Bookman Old Style"/>
          <w:i/>
        </w:rPr>
        <w:t xml:space="preserve">ar and </w:t>
      </w:r>
      <w:r w:rsidRPr="00DF7C4A">
        <w:rPr>
          <w:rFonts w:ascii="Bookman Old Style" w:hAnsi="Bookman Old Style"/>
          <w:i/>
        </w:rPr>
        <w:t xml:space="preserve">Jeremy Morgan will continue in Room 3, </w:t>
      </w:r>
      <w:r>
        <w:rPr>
          <w:rFonts w:ascii="Bookman Old Style" w:hAnsi="Bookman Old Style"/>
          <w:i/>
        </w:rPr>
        <w:t xml:space="preserve">both as </w:t>
      </w:r>
      <w:r w:rsidRPr="00DF7C4A">
        <w:rPr>
          <w:rFonts w:ascii="Bookman Old Style" w:hAnsi="Bookman Old Style"/>
          <w:i/>
        </w:rPr>
        <w:t>1FTE</w:t>
      </w:r>
      <w:r>
        <w:rPr>
          <w:rFonts w:ascii="Bookman Old Style" w:hAnsi="Bookman Old Style"/>
          <w:i/>
        </w:rPr>
        <w:t>.”</w:t>
      </w:r>
    </w:p>
    <w:p w14:paraId="1F645D33" w14:textId="7CA2C028" w:rsidR="00DF7C4A" w:rsidRPr="00DF7C4A" w:rsidRDefault="00DF7C4A" w:rsidP="00DF7C4A">
      <w:pPr>
        <w:jc w:val="right"/>
        <w:rPr>
          <w:rFonts w:ascii="Bookman Old Style" w:hAnsi="Bookman Old Style"/>
        </w:rPr>
      </w:pPr>
      <w:r>
        <w:rPr>
          <w:rFonts w:ascii="Bookman Old Style" w:hAnsi="Bookman Old Style"/>
        </w:rPr>
        <w:t>Erin Barton/Caroline Walker</w:t>
      </w:r>
    </w:p>
    <w:p w14:paraId="2E225E08" w14:textId="0AB2B48C" w:rsidR="00DF7C4A" w:rsidRDefault="00DF7C4A">
      <w:pPr>
        <w:rPr>
          <w:rFonts w:ascii="Bookman Old Style" w:hAnsi="Bookman Old Style"/>
        </w:rPr>
      </w:pPr>
      <w:r>
        <w:rPr>
          <w:rFonts w:ascii="Bookman Old Style" w:hAnsi="Bookman Old Style"/>
        </w:rPr>
        <w:br w:type="page"/>
      </w:r>
    </w:p>
    <w:p w14:paraId="04C515A3" w14:textId="77777777" w:rsidR="00754A6C" w:rsidRPr="00754A6C" w:rsidRDefault="00754A6C" w:rsidP="00422F24">
      <w:pPr>
        <w:rPr>
          <w:rFonts w:ascii="Bookman Old Style" w:hAnsi="Bookman Old Style"/>
        </w:rPr>
      </w:pPr>
    </w:p>
    <w:p w14:paraId="32FB7E73" w14:textId="00F3838F" w:rsidR="00081F8E" w:rsidRDefault="00331E9C" w:rsidP="00422F24">
      <w:pPr>
        <w:rPr>
          <w:rFonts w:ascii="Bookman Old Style" w:hAnsi="Bookman Old Style"/>
          <w:b/>
        </w:rPr>
      </w:pPr>
      <w:r>
        <w:rPr>
          <w:rFonts w:ascii="Bookman Old Style" w:hAnsi="Bookman Old Style"/>
          <w:b/>
        </w:rPr>
        <w:t xml:space="preserve">DRS report </w:t>
      </w:r>
    </w:p>
    <w:p w14:paraId="271CD6EE" w14:textId="0BF3BFD1" w:rsidR="005C24CE" w:rsidRPr="005C24CE" w:rsidRDefault="005C24CE" w:rsidP="00422F24">
      <w:pPr>
        <w:rPr>
          <w:rFonts w:ascii="Bookman Old Style" w:hAnsi="Bookman Old Style"/>
        </w:rPr>
      </w:pPr>
      <w:r>
        <w:rPr>
          <w:rFonts w:ascii="Bookman Old Style" w:hAnsi="Bookman Old Style"/>
        </w:rPr>
        <w:t>S</w:t>
      </w:r>
      <w:r w:rsidRPr="005C24CE">
        <w:rPr>
          <w:rFonts w:ascii="Bookman Old Style" w:hAnsi="Bookman Old Style"/>
        </w:rPr>
        <w:t>ee attached</w:t>
      </w:r>
    </w:p>
    <w:p w14:paraId="54BF229D" w14:textId="3A123580" w:rsidR="002F3D32" w:rsidRDefault="00506CC2" w:rsidP="002F3D32">
      <w:pPr>
        <w:jc w:val="center"/>
        <w:rPr>
          <w:rFonts w:ascii="Bookman Old Style" w:hAnsi="Bookman Old Style"/>
          <w:i/>
        </w:rPr>
      </w:pPr>
      <w:r w:rsidRPr="00811D68">
        <w:rPr>
          <w:rFonts w:ascii="Bookman Old Style" w:hAnsi="Bookman Old Style"/>
          <w:i/>
        </w:rPr>
        <w:t xml:space="preserve">“That the </w:t>
      </w:r>
      <w:r w:rsidR="005C24CE">
        <w:rPr>
          <w:rFonts w:ascii="Bookman Old Style" w:hAnsi="Bookman Old Style"/>
          <w:i/>
        </w:rPr>
        <w:t xml:space="preserve">Principal’s report incorporating the </w:t>
      </w:r>
      <w:r w:rsidR="002F3D32">
        <w:rPr>
          <w:rFonts w:ascii="Bookman Old Style" w:hAnsi="Bookman Old Style"/>
          <w:i/>
        </w:rPr>
        <w:t>DRS</w:t>
      </w:r>
      <w:r w:rsidRPr="00811D68">
        <w:rPr>
          <w:rFonts w:ascii="Bookman Old Style" w:hAnsi="Bookman Old Style"/>
          <w:i/>
        </w:rPr>
        <w:t xml:space="preserve"> report be accepted.”</w:t>
      </w:r>
    </w:p>
    <w:p w14:paraId="2CB8A333" w14:textId="5A070F7E" w:rsidR="00B73BBF" w:rsidRPr="002F3D32" w:rsidRDefault="005C24CE" w:rsidP="005C24CE">
      <w:pPr>
        <w:jc w:val="right"/>
        <w:rPr>
          <w:rFonts w:ascii="Bookman Old Style" w:hAnsi="Bookman Old Style"/>
          <w:i/>
        </w:rPr>
      </w:pPr>
      <w:r>
        <w:rPr>
          <w:rFonts w:ascii="Bookman Old Style" w:hAnsi="Bookman Old Style"/>
        </w:rPr>
        <w:t>Rachael Deerness/</w:t>
      </w:r>
      <w:r w:rsidR="00725067">
        <w:rPr>
          <w:rFonts w:ascii="Bookman Old Style" w:hAnsi="Bookman Old Style"/>
        </w:rPr>
        <w:t>Nick Sorensen</w:t>
      </w:r>
    </w:p>
    <w:p w14:paraId="042C80F5" w14:textId="77777777" w:rsidR="007024FA" w:rsidRDefault="007024FA" w:rsidP="000D0C69">
      <w:pPr>
        <w:rPr>
          <w:rFonts w:ascii="Bookman Old Style" w:hAnsi="Bookman Old Style"/>
          <w:b/>
        </w:rPr>
      </w:pPr>
    </w:p>
    <w:p w14:paraId="7F7909DF" w14:textId="0345A9E1" w:rsidR="00B263B0" w:rsidRPr="001C7273" w:rsidRDefault="00506CC2" w:rsidP="000D0C69">
      <w:pPr>
        <w:rPr>
          <w:rFonts w:ascii="Bookman Old Style" w:hAnsi="Bookman Old Style"/>
          <w:b/>
        </w:rPr>
      </w:pPr>
      <w:r w:rsidRPr="006C5DAD">
        <w:rPr>
          <w:rFonts w:ascii="Bookman Old Style" w:hAnsi="Bookman Old Style"/>
          <w:b/>
        </w:rPr>
        <w:t>Financial Report</w:t>
      </w:r>
    </w:p>
    <w:p w14:paraId="2FE8102F" w14:textId="77777777" w:rsidR="00353178" w:rsidRPr="00353178" w:rsidRDefault="00353178" w:rsidP="00353178">
      <w:pPr>
        <w:rPr>
          <w:rFonts w:ascii="Bookman Old Style" w:hAnsi="Bookman Old Style"/>
          <w:b/>
        </w:rPr>
      </w:pPr>
      <w:r w:rsidRPr="00353178">
        <w:rPr>
          <w:rFonts w:ascii="Bookman Old Style" w:hAnsi="Bookman Old Style"/>
          <w:b/>
        </w:rPr>
        <w:t>Budget</w:t>
      </w:r>
    </w:p>
    <w:p w14:paraId="74C1B583" w14:textId="5106D7DA" w:rsidR="00353178" w:rsidRDefault="00DF7C4A" w:rsidP="00353178">
      <w:pPr>
        <w:rPr>
          <w:rFonts w:ascii="Bookman Old Style" w:hAnsi="Bookman Old Style"/>
        </w:rPr>
      </w:pPr>
      <w:r>
        <w:rPr>
          <w:rFonts w:ascii="Bookman Old Style" w:hAnsi="Bookman Old Style"/>
        </w:rPr>
        <w:t>A draft budget was presented, this will be discussed more in 2018.</w:t>
      </w:r>
    </w:p>
    <w:p w14:paraId="48968205" w14:textId="77777777" w:rsidR="00DF7C4A" w:rsidRDefault="00DF7C4A" w:rsidP="00353178">
      <w:pPr>
        <w:rPr>
          <w:rFonts w:ascii="Bookman Old Style" w:hAnsi="Bookman Old Style"/>
        </w:rPr>
      </w:pPr>
    </w:p>
    <w:p w14:paraId="0E939E77" w14:textId="64483C4D" w:rsidR="00DF7C4A" w:rsidRDefault="00DF7C4A" w:rsidP="00353178">
      <w:pPr>
        <w:rPr>
          <w:rFonts w:ascii="Bookman Old Style" w:hAnsi="Bookman Old Style"/>
        </w:rPr>
      </w:pPr>
      <w:r>
        <w:rPr>
          <w:rFonts w:ascii="Bookman Old Style" w:hAnsi="Bookman Old Style"/>
        </w:rPr>
        <w:t>That we ratify the November expenses of $14,263.52.</w:t>
      </w:r>
    </w:p>
    <w:p w14:paraId="023ECF86" w14:textId="3EABEA4C" w:rsidR="00DF7C4A" w:rsidRPr="00353178" w:rsidRDefault="00DF7C4A" w:rsidP="00DF7C4A">
      <w:pPr>
        <w:jc w:val="right"/>
        <w:rPr>
          <w:rFonts w:ascii="Bookman Old Style" w:hAnsi="Bookman Old Style"/>
        </w:rPr>
      </w:pPr>
      <w:r>
        <w:rPr>
          <w:rFonts w:ascii="Bookman Old Style" w:hAnsi="Bookman Old Style"/>
        </w:rPr>
        <w:t>Jacquie Tetlow/Susan Kubala</w:t>
      </w:r>
    </w:p>
    <w:p w14:paraId="465D45A5" w14:textId="77777777" w:rsidR="00353178" w:rsidRDefault="00353178" w:rsidP="001C7273">
      <w:pPr>
        <w:rPr>
          <w:rFonts w:ascii="Bookman Old Style" w:hAnsi="Bookman Old Style"/>
          <w:b/>
        </w:rPr>
      </w:pPr>
    </w:p>
    <w:p w14:paraId="67A5F156" w14:textId="24D2D6FA" w:rsidR="002C654A" w:rsidRDefault="00506CC2" w:rsidP="008B7089">
      <w:pPr>
        <w:rPr>
          <w:rFonts w:ascii="Bookman Old Style" w:hAnsi="Bookman Old Style"/>
          <w:b/>
          <w:sz w:val="28"/>
        </w:rPr>
      </w:pPr>
      <w:r w:rsidRPr="006C5DAD">
        <w:rPr>
          <w:rFonts w:ascii="Bookman Old Style" w:hAnsi="Bookman Old Style"/>
          <w:b/>
          <w:sz w:val="28"/>
        </w:rPr>
        <w:t xml:space="preserve">General </w:t>
      </w:r>
      <w:r w:rsidR="00515452">
        <w:rPr>
          <w:rFonts w:ascii="Bookman Old Style" w:hAnsi="Bookman Old Style"/>
          <w:b/>
          <w:sz w:val="28"/>
        </w:rPr>
        <w:t>Business</w:t>
      </w:r>
    </w:p>
    <w:p w14:paraId="0A12B232" w14:textId="1C9E197B" w:rsidR="002F3D32" w:rsidRPr="00DF7C4A" w:rsidRDefault="00814538" w:rsidP="008B7089">
      <w:pPr>
        <w:rPr>
          <w:rFonts w:ascii="Bookman Old Style" w:hAnsi="Bookman Old Style"/>
          <w:b/>
          <w:sz w:val="26"/>
        </w:rPr>
      </w:pPr>
      <w:r w:rsidRPr="00DF7C4A">
        <w:rPr>
          <w:rFonts w:ascii="Bookman Old Style" w:hAnsi="Bookman Old Style"/>
          <w:b/>
          <w:sz w:val="26"/>
        </w:rPr>
        <w:t>Policy Review</w:t>
      </w:r>
    </w:p>
    <w:p w14:paraId="42E314B4" w14:textId="7AECA594" w:rsidR="00814538" w:rsidRDefault="00FE7EC4" w:rsidP="008B7089">
      <w:pPr>
        <w:rPr>
          <w:rFonts w:ascii="Bookman Old Style" w:hAnsi="Bookman Old Style"/>
        </w:rPr>
      </w:pPr>
      <w:r>
        <w:rPr>
          <w:rFonts w:ascii="Bookman Old Style" w:hAnsi="Bookman Old Style"/>
        </w:rPr>
        <w:t xml:space="preserve">This will be done over the first half of 2018 as time permits. </w:t>
      </w:r>
    </w:p>
    <w:p w14:paraId="639921F7" w14:textId="77777777" w:rsidR="00FE7EC4" w:rsidRDefault="00FE7EC4" w:rsidP="008B7089">
      <w:pPr>
        <w:rPr>
          <w:rFonts w:ascii="Bookman Old Style" w:hAnsi="Bookman Old Style"/>
        </w:rPr>
      </w:pPr>
    </w:p>
    <w:p w14:paraId="04B8DCAC" w14:textId="00F78873" w:rsidR="00FE7EC4" w:rsidRPr="00DF7C4A" w:rsidRDefault="00FE7EC4" w:rsidP="008B7089">
      <w:pPr>
        <w:rPr>
          <w:rFonts w:ascii="Bookman Old Style" w:hAnsi="Bookman Old Style"/>
          <w:b/>
          <w:sz w:val="26"/>
        </w:rPr>
      </w:pPr>
      <w:r w:rsidRPr="00DF7C4A">
        <w:rPr>
          <w:rFonts w:ascii="Bookman Old Style" w:hAnsi="Bookman Old Style"/>
          <w:b/>
          <w:sz w:val="26"/>
        </w:rPr>
        <w:t xml:space="preserve">Neighbour </w:t>
      </w:r>
    </w:p>
    <w:p w14:paraId="42F66117" w14:textId="60070C39" w:rsidR="00FE7EC4" w:rsidRDefault="00FE7EC4" w:rsidP="008B7089">
      <w:pPr>
        <w:rPr>
          <w:rFonts w:ascii="Bookman Old Style" w:hAnsi="Bookman Old Style"/>
        </w:rPr>
      </w:pPr>
      <w:r>
        <w:rPr>
          <w:rFonts w:ascii="Bookman Old Style" w:hAnsi="Bookman Old Style"/>
        </w:rPr>
        <w:t>Cars, discussion held, letter to be sent.</w:t>
      </w:r>
    </w:p>
    <w:p w14:paraId="333A5621" w14:textId="36C16EC4" w:rsidR="00FE7EC4" w:rsidRDefault="00FE7EC4" w:rsidP="008B7089">
      <w:pPr>
        <w:rPr>
          <w:rFonts w:ascii="Bookman Old Style" w:hAnsi="Bookman Old Style"/>
        </w:rPr>
      </w:pPr>
      <w:r>
        <w:rPr>
          <w:rFonts w:ascii="Bookman Old Style" w:hAnsi="Bookman Old Style"/>
        </w:rPr>
        <w:t>Get photos – evidence</w:t>
      </w:r>
    </w:p>
    <w:p w14:paraId="096CE30E" w14:textId="77777777" w:rsidR="00FE7EC4" w:rsidRDefault="00FE7EC4" w:rsidP="008B7089">
      <w:pPr>
        <w:rPr>
          <w:rFonts w:ascii="Bookman Old Style" w:hAnsi="Bookman Old Style"/>
        </w:rPr>
      </w:pPr>
    </w:p>
    <w:p w14:paraId="35C31651" w14:textId="4F401B97" w:rsidR="00FE7EC4" w:rsidRPr="00DF7C4A" w:rsidRDefault="00FE7EC4" w:rsidP="008B7089">
      <w:pPr>
        <w:rPr>
          <w:rFonts w:ascii="Bookman Old Style" w:hAnsi="Bookman Old Style"/>
          <w:b/>
          <w:sz w:val="26"/>
        </w:rPr>
      </w:pPr>
      <w:r w:rsidRPr="00DF7C4A">
        <w:rPr>
          <w:rFonts w:ascii="Bookman Old Style" w:hAnsi="Bookman Old Style"/>
          <w:b/>
          <w:sz w:val="26"/>
        </w:rPr>
        <w:t>Gifted and Talented</w:t>
      </w:r>
    </w:p>
    <w:p w14:paraId="183BF559" w14:textId="78FDE524" w:rsidR="00FE7EC4" w:rsidRDefault="00FE7EC4" w:rsidP="008B7089">
      <w:pPr>
        <w:rPr>
          <w:rFonts w:ascii="Bookman Old Style" w:hAnsi="Bookman Old Style"/>
        </w:rPr>
      </w:pPr>
      <w:r>
        <w:rPr>
          <w:rFonts w:ascii="Bookman Old Style" w:hAnsi="Bookman Old Style"/>
        </w:rPr>
        <w:t>Will co</w:t>
      </w:r>
      <w:r w:rsidR="00DF7C4A">
        <w:rPr>
          <w:rFonts w:ascii="Bookman Old Style" w:hAnsi="Bookman Old Style"/>
        </w:rPr>
        <w:t xml:space="preserve">ntinue Erin to talk to Tracy re: </w:t>
      </w:r>
      <w:r>
        <w:rPr>
          <w:rFonts w:ascii="Bookman Old Style" w:hAnsi="Bookman Old Style"/>
        </w:rPr>
        <w:t>signed documents and dates to include the holiday period over Christmas.</w:t>
      </w:r>
    </w:p>
    <w:p w14:paraId="702583E8" w14:textId="77777777" w:rsidR="00FE7EC4" w:rsidRDefault="00FE7EC4" w:rsidP="008B7089">
      <w:pPr>
        <w:rPr>
          <w:rFonts w:ascii="Bookman Old Style" w:hAnsi="Bookman Old Style"/>
        </w:rPr>
      </w:pPr>
    </w:p>
    <w:p w14:paraId="0E12DD5A" w14:textId="358F690F" w:rsidR="00FE7EC4" w:rsidRPr="00DF7C4A" w:rsidRDefault="00FE7EC4" w:rsidP="008B7089">
      <w:pPr>
        <w:rPr>
          <w:rFonts w:ascii="Bookman Old Style" w:hAnsi="Bookman Old Style"/>
          <w:b/>
          <w:sz w:val="26"/>
        </w:rPr>
      </w:pPr>
      <w:r w:rsidRPr="00DF7C4A">
        <w:rPr>
          <w:rFonts w:ascii="Bookman Old Style" w:hAnsi="Bookman Old Style"/>
          <w:b/>
          <w:sz w:val="26"/>
        </w:rPr>
        <w:t>Marketing</w:t>
      </w:r>
    </w:p>
    <w:p w14:paraId="04C285B0" w14:textId="72B04B52" w:rsidR="00FE7EC4" w:rsidRDefault="00FE7EC4" w:rsidP="008B7089">
      <w:pPr>
        <w:rPr>
          <w:rFonts w:ascii="Bookman Old Style" w:hAnsi="Bookman Old Style"/>
        </w:rPr>
      </w:pPr>
      <w:r>
        <w:rPr>
          <w:rFonts w:ascii="Bookman Old Style" w:hAnsi="Bookman Old Style"/>
        </w:rPr>
        <w:t>New Logo, Branding ourselves, getting a grant to help</w:t>
      </w:r>
    </w:p>
    <w:p w14:paraId="59BE4029" w14:textId="77777777" w:rsidR="00FE7EC4" w:rsidRDefault="00FE7EC4" w:rsidP="008B7089">
      <w:pPr>
        <w:rPr>
          <w:rFonts w:ascii="Bookman Old Style" w:hAnsi="Bookman Old Style"/>
        </w:rPr>
      </w:pPr>
      <w:bookmarkStart w:id="0" w:name="_GoBack"/>
      <w:bookmarkEnd w:id="0"/>
    </w:p>
    <w:p w14:paraId="70466E3D" w14:textId="73AFB726" w:rsidR="00FE7EC4" w:rsidRPr="00DF7C4A" w:rsidRDefault="00FE7EC4" w:rsidP="008B7089">
      <w:pPr>
        <w:rPr>
          <w:rFonts w:ascii="Bookman Old Style" w:hAnsi="Bookman Old Style"/>
          <w:b/>
          <w:sz w:val="26"/>
        </w:rPr>
      </w:pPr>
      <w:r w:rsidRPr="00DF7C4A">
        <w:rPr>
          <w:rFonts w:ascii="Bookman Old Style" w:hAnsi="Bookman Old Style"/>
          <w:b/>
          <w:sz w:val="26"/>
        </w:rPr>
        <w:t>Farewell to Father Cipriano</w:t>
      </w:r>
    </w:p>
    <w:p w14:paraId="59001843" w14:textId="142FB4AD" w:rsidR="00FE7EC4" w:rsidRDefault="00FE7EC4" w:rsidP="008B7089">
      <w:pPr>
        <w:rPr>
          <w:rFonts w:ascii="Bookman Old Style" w:hAnsi="Bookman Old Style"/>
        </w:rPr>
      </w:pPr>
      <w:r>
        <w:rPr>
          <w:rFonts w:ascii="Bookman Old Style" w:hAnsi="Bookman Old Style"/>
        </w:rPr>
        <w:t>Father is moving to a new position in Queenstown. Thank you for everything you have done to help promote our school and for accommodating our students in the schools masses so well. We are sad to see you go, but wish you well and God’s protection over you.</w:t>
      </w:r>
    </w:p>
    <w:p w14:paraId="2A1B26C5" w14:textId="77777777" w:rsidR="00814538" w:rsidRDefault="00814538" w:rsidP="008B7089">
      <w:pPr>
        <w:rPr>
          <w:rFonts w:ascii="Bookman Old Style" w:hAnsi="Bookman Old Style"/>
        </w:rPr>
      </w:pPr>
    </w:p>
    <w:p w14:paraId="625C7540" w14:textId="77777777" w:rsidR="00814538" w:rsidRDefault="00814538" w:rsidP="008B7089">
      <w:pPr>
        <w:rPr>
          <w:rFonts w:ascii="Bookman Old Style" w:hAnsi="Bookman Old Style"/>
          <w:b/>
        </w:rPr>
      </w:pPr>
    </w:p>
    <w:p w14:paraId="518EE95A" w14:textId="31598EB0" w:rsidR="002C654A" w:rsidRPr="001A51F6" w:rsidRDefault="002C654A" w:rsidP="008B7089">
      <w:pPr>
        <w:rPr>
          <w:rFonts w:ascii="Bookman Old Style" w:hAnsi="Bookman Old Style"/>
          <w:b/>
        </w:rPr>
      </w:pPr>
      <w:r w:rsidRPr="006C5DAD">
        <w:rPr>
          <w:rFonts w:ascii="Bookman Old Style" w:hAnsi="Bookman Old Style"/>
          <w:b/>
        </w:rPr>
        <w:t>Meeting Dates:</w:t>
      </w:r>
    </w:p>
    <w:p w14:paraId="14878C8C" w14:textId="42370444" w:rsidR="00586F77" w:rsidRDefault="00FE7EC4" w:rsidP="008B7089">
      <w:pPr>
        <w:rPr>
          <w:rFonts w:ascii="Bookman Old Style" w:hAnsi="Bookman Old Style"/>
        </w:rPr>
      </w:pPr>
      <w:r>
        <w:rPr>
          <w:rFonts w:ascii="Bookman Old Style" w:hAnsi="Bookman Old Style"/>
        </w:rPr>
        <w:t>12 February 2018 – Rachael</w:t>
      </w:r>
    </w:p>
    <w:p w14:paraId="197AC41A" w14:textId="77777777" w:rsidR="00FE7EC4" w:rsidRDefault="00FE7EC4" w:rsidP="008B7089">
      <w:pPr>
        <w:rPr>
          <w:rFonts w:ascii="Bookman Old Style" w:hAnsi="Bookman Old Style"/>
        </w:rPr>
      </w:pPr>
    </w:p>
    <w:p w14:paraId="53AB8728" w14:textId="77777777" w:rsidR="00FE7EC4" w:rsidRPr="006C5DAD" w:rsidRDefault="00FE7EC4" w:rsidP="008B7089">
      <w:pPr>
        <w:rPr>
          <w:rFonts w:ascii="Bookman Old Style" w:hAnsi="Bookman Old Style"/>
        </w:rPr>
      </w:pPr>
    </w:p>
    <w:p w14:paraId="6463EED9" w14:textId="6EDC011D" w:rsidR="00DE57B4" w:rsidRPr="006C5DAD" w:rsidRDefault="00DE57B4" w:rsidP="00DE57B4">
      <w:pPr>
        <w:tabs>
          <w:tab w:val="left" w:pos="7020"/>
        </w:tabs>
        <w:rPr>
          <w:rFonts w:ascii="Arial" w:hAnsi="Arial" w:cs="Arial"/>
        </w:rPr>
      </w:pPr>
      <w:r w:rsidRPr="006C5DAD">
        <w:rPr>
          <w:rFonts w:ascii="Arial" w:hAnsi="Arial" w:cs="Arial"/>
          <w:b/>
        </w:rPr>
        <w:t>Meeting closed</w:t>
      </w:r>
      <w:r w:rsidRPr="006C5DAD">
        <w:rPr>
          <w:rFonts w:ascii="Arial" w:hAnsi="Arial" w:cs="Arial"/>
        </w:rPr>
        <w:t xml:space="preserve">: </w:t>
      </w:r>
    </w:p>
    <w:p w14:paraId="10ABE217" w14:textId="4E3E1870" w:rsidR="00F945E5" w:rsidRPr="006C5DAD" w:rsidRDefault="00154D73">
      <w:pPr>
        <w:rPr>
          <w:rFonts w:ascii="Arial" w:hAnsi="Arial" w:cs="Arial"/>
        </w:rPr>
      </w:pPr>
      <w:r>
        <w:rPr>
          <w:rFonts w:ascii="Arial" w:hAnsi="Arial" w:cs="Arial"/>
        </w:rPr>
        <w:t>8:</w:t>
      </w:r>
      <w:r w:rsidR="00FE7EC4">
        <w:rPr>
          <w:rFonts w:ascii="Arial" w:hAnsi="Arial" w:cs="Arial"/>
        </w:rPr>
        <w:t>1</w:t>
      </w:r>
      <w:r w:rsidR="002F00C1">
        <w:rPr>
          <w:rFonts w:ascii="Arial" w:hAnsi="Arial" w:cs="Arial"/>
        </w:rPr>
        <w:t>0</w:t>
      </w:r>
      <w:r>
        <w:rPr>
          <w:rFonts w:ascii="Arial" w:hAnsi="Arial" w:cs="Arial"/>
        </w:rPr>
        <w:t xml:space="preserve"> </w:t>
      </w:r>
      <w:r w:rsidR="00353178">
        <w:rPr>
          <w:rFonts w:ascii="Arial" w:hAnsi="Arial" w:cs="Arial"/>
        </w:rPr>
        <w:t>pm.</w:t>
      </w:r>
    </w:p>
    <w:sectPr w:rsidR="00F945E5" w:rsidRPr="006C5DAD" w:rsidSect="00C65B4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44430" w14:textId="77777777" w:rsidR="00D26590" w:rsidRDefault="00D26590" w:rsidP="00D1726A">
      <w:r>
        <w:separator/>
      </w:r>
    </w:p>
  </w:endnote>
  <w:endnote w:type="continuationSeparator" w:id="0">
    <w:p w14:paraId="7D2520E2" w14:textId="77777777" w:rsidR="00D26590" w:rsidRDefault="00D26590" w:rsidP="00D1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39BF6" w14:textId="77777777" w:rsidR="00D26590" w:rsidRDefault="00D26590" w:rsidP="00D1726A">
      <w:r>
        <w:separator/>
      </w:r>
    </w:p>
  </w:footnote>
  <w:footnote w:type="continuationSeparator" w:id="0">
    <w:p w14:paraId="430C98C2" w14:textId="77777777" w:rsidR="00D26590" w:rsidRDefault="00D26590" w:rsidP="00D172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346D"/>
    <w:multiLevelType w:val="hybridMultilevel"/>
    <w:tmpl w:val="E30E1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9220D"/>
    <w:multiLevelType w:val="hybridMultilevel"/>
    <w:tmpl w:val="FCA60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CEF15F2"/>
    <w:multiLevelType w:val="hybridMultilevel"/>
    <w:tmpl w:val="249A86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21E"/>
    <w:rsid w:val="00003BDC"/>
    <w:rsid w:val="000118A7"/>
    <w:rsid w:val="00015A05"/>
    <w:rsid w:val="00026EDA"/>
    <w:rsid w:val="00037520"/>
    <w:rsid w:val="00044EC3"/>
    <w:rsid w:val="00047C7D"/>
    <w:rsid w:val="00050A65"/>
    <w:rsid w:val="00053BDD"/>
    <w:rsid w:val="00061544"/>
    <w:rsid w:val="00071788"/>
    <w:rsid w:val="00071AA5"/>
    <w:rsid w:val="000752BB"/>
    <w:rsid w:val="00081F8E"/>
    <w:rsid w:val="000834D6"/>
    <w:rsid w:val="000A7060"/>
    <w:rsid w:val="000B0B16"/>
    <w:rsid w:val="000C3293"/>
    <w:rsid w:val="000C55E7"/>
    <w:rsid w:val="000D0C69"/>
    <w:rsid w:val="000E41B2"/>
    <w:rsid w:val="000F6DD5"/>
    <w:rsid w:val="0010695B"/>
    <w:rsid w:val="00111588"/>
    <w:rsid w:val="001155C7"/>
    <w:rsid w:val="0011665E"/>
    <w:rsid w:val="001303D4"/>
    <w:rsid w:val="001350E3"/>
    <w:rsid w:val="00142CCA"/>
    <w:rsid w:val="0014763F"/>
    <w:rsid w:val="00154D73"/>
    <w:rsid w:val="00167FA5"/>
    <w:rsid w:val="001737B6"/>
    <w:rsid w:val="001806CA"/>
    <w:rsid w:val="00197CE2"/>
    <w:rsid w:val="001A51F6"/>
    <w:rsid w:val="001C66FD"/>
    <w:rsid w:val="001C7273"/>
    <w:rsid w:val="001C7DE7"/>
    <w:rsid w:val="001F3E86"/>
    <w:rsid w:val="001F5717"/>
    <w:rsid w:val="002064C5"/>
    <w:rsid w:val="00210D08"/>
    <w:rsid w:val="00214E52"/>
    <w:rsid w:val="0023108B"/>
    <w:rsid w:val="00235E60"/>
    <w:rsid w:val="002453A2"/>
    <w:rsid w:val="00253977"/>
    <w:rsid w:val="00261786"/>
    <w:rsid w:val="002759AE"/>
    <w:rsid w:val="00287929"/>
    <w:rsid w:val="0029544A"/>
    <w:rsid w:val="00297BCC"/>
    <w:rsid w:val="002A6997"/>
    <w:rsid w:val="002B041D"/>
    <w:rsid w:val="002B6C19"/>
    <w:rsid w:val="002C1974"/>
    <w:rsid w:val="002C60EA"/>
    <w:rsid w:val="002C654A"/>
    <w:rsid w:val="002D38AE"/>
    <w:rsid w:val="002F00C1"/>
    <w:rsid w:val="002F3D32"/>
    <w:rsid w:val="002F49E7"/>
    <w:rsid w:val="003106AC"/>
    <w:rsid w:val="00322BC2"/>
    <w:rsid w:val="00331E9C"/>
    <w:rsid w:val="00353178"/>
    <w:rsid w:val="00361191"/>
    <w:rsid w:val="00361E09"/>
    <w:rsid w:val="00381738"/>
    <w:rsid w:val="003831F7"/>
    <w:rsid w:val="00385686"/>
    <w:rsid w:val="003920F3"/>
    <w:rsid w:val="003A0DE3"/>
    <w:rsid w:val="003B61A1"/>
    <w:rsid w:val="003C1A8C"/>
    <w:rsid w:val="003C1E24"/>
    <w:rsid w:val="003D5970"/>
    <w:rsid w:val="003D6BF8"/>
    <w:rsid w:val="00406EAF"/>
    <w:rsid w:val="004208B8"/>
    <w:rsid w:val="00422445"/>
    <w:rsid w:val="00422F24"/>
    <w:rsid w:val="00423BE1"/>
    <w:rsid w:val="00442DA7"/>
    <w:rsid w:val="00444F31"/>
    <w:rsid w:val="0045600D"/>
    <w:rsid w:val="00456AC6"/>
    <w:rsid w:val="004604E0"/>
    <w:rsid w:val="00460873"/>
    <w:rsid w:val="00463160"/>
    <w:rsid w:val="0047531A"/>
    <w:rsid w:val="0047604C"/>
    <w:rsid w:val="00480F26"/>
    <w:rsid w:val="004B3570"/>
    <w:rsid w:val="004B62A4"/>
    <w:rsid w:val="004D71C4"/>
    <w:rsid w:val="004E424A"/>
    <w:rsid w:val="004F0E91"/>
    <w:rsid w:val="00506CC2"/>
    <w:rsid w:val="00507D34"/>
    <w:rsid w:val="0051140F"/>
    <w:rsid w:val="005129F5"/>
    <w:rsid w:val="00515452"/>
    <w:rsid w:val="0051557F"/>
    <w:rsid w:val="00520D35"/>
    <w:rsid w:val="00525FD7"/>
    <w:rsid w:val="0056524D"/>
    <w:rsid w:val="005727B2"/>
    <w:rsid w:val="00573B99"/>
    <w:rsid w:val="00586F77"/>
    <w:rsid w:val="005871BF"/>
    <w:rsid w:val="00595995"/>
    <w:rsid w:val="005A2480"/>
    <w:rsid w:val="005A2936"/>
    <w:rsid w:val="005A4EE0"/>
    <w:rsid w:val="005C0383"/>
    <w:rsid w:val="005C1228"/>
    <w:rsid w:val="005C24CE"/>
    <w:rsid w:val="005D2BF8"/>
    <w:rsid w:val="005E1064"/>
    <w:rsid w:val="00605CFC"/>
    <w:rsid w:val="00613DF2"/>
    <w:rsid w:val="0062410F"/>
    <w:rsid w:val="00626E4C"/>
    <w:rsid w:val="00634836"/>
    <w:rsid w:val="0063566A"/>
    <w:rsid w:val="0064345F"/>
    <w:rsid w:val="006452D3"/>
    <w:rsid w:val="00647BB2"/>
    <w:rsid w:val="006525C4"/>
    <w:rsid w:val="0066467E"/>
    <w:rsid w:val="0067071B"/>
    <w:rsid w:val="00683668"/>
    <w:rsid w:val="006865BE"/>
    <w:rsid w:val="00692ABB"/>
    <w:rsid w:val="006930D8"/>
    <w:rsid w:val="006A36E1"/>
    <w:rsid w:val="006B5BE8"/>
    <w:rsid w:val="006C0A8F"/>
    <w:rsid w:val="006C531B"/>
    <w:rsid w:val="006C5DAD"/>
    <w:rsid w:val="006F455A"/>
    <w:rsid w:val="006F4E26"/>
    <w:rsid w:val="007024FA"/>
    <w:rsid w:val="0070486F"/>
    <w:rsid w:val="007065FE"/>
    <w:rsid w:val="00710B38"/>
    <w:rsid w:val="007151ED"/>
    <w:rsid w:val="00725067"/>
    <w:rsid w:val="00734F9D"/>
    <w:rsid w:val="0073596C"/>
    <w:rsid w:val="00745196"/>
    <w:rsid w:val="00751086"/>
    <w:rsid w:val="00754A6C"/>
    <w:rsid w:val="00760CA0"/>
    <w:rsid w:val="0077079A"/>
    <w:rsid w:val="00771E0F"/>
    <w:rsid w:val="007744C9"/>
    <w:rsid w:val="007810D7"/>
    <w:rsid w:val="00783D58"/>
    <w:rsid w:val="00785D0F"/>
    <w:rsid w:val="00787792"/>
    <w:rsid w:val="00797041"/>
    <w:rsid w:val="007A1414"/>
    <w:rsid w:val="007A6A91"/>
    <w:rsid w:val="007B0F40"/>
    <w:rsid w:val="007B279A"/>
    <w:rsid w:val="007B5EBB"/>
    <w:rsid w:val="007B7887"/>
    <w:rsid w:val="007C21D7"/>
    <w:rsid w:val="007D3B4B"/>
    <w:rsid w:val="007E417F"/>
    <w:rsid w:val="00800199"/>
    <w:rsid w:val="00801BC1"/>
    <w:rsid w:val="00807B67"/>
    <w:rsid w:val="00811D68"/>
    <w:rsid w:val="00811F63"/>
    <w:rsid w:val="00814538"/>
    <w:rsid w:val="00822A28"/>
    <w:rsid w:val="00824B25"/>
    <w:rsid w:val="0083210E"/>
    <w:rsid w:val="00834F62"/>
    <w:rsid w:val="008502E3"/>
    <w:rsid w:val="008520E6"/>
    <w:rsid w:val="00857EB6"/>
    <w:rsid w:val="00867F9B"/>
    <w:rsid w:val="0087167B"/>
    <w:rsid w:val="0087293A"/>
    <w:rsid w:val="00873577"/>
    <w:rsid w:val="00875D25"/>
    <w:rsid w:val="008A0DD3"/>
    <w:rsid w:val="008A4F45"/>
    <w:rsid w:val="008B1D11"/>
    <w:rsid w:val="008B5F13"/>
    <w:rsid w:val="008B7089"/>
    <w:rsid w:val="008C129E"/>
    <w:rsid w:val="008C67C2"/>
    <w:rsid w:val="008C6B80"/>
    <w:rsid w:val="008C76EB"/>
    <w:rsid w:val="008D419B"/>
    <w:rsid w:val="008D5FE3"/>
    <w:rsid w:val="00912AB3"/>
    <w:rsid w:val="0092186B"/>
    <w:rsid w:val="00937260"/>
    <w:rsid w:val="00947B25"/>
    <w:rsid w:val="00952D58"/>
    <w:rsid w:val="00967510"/>
    <w:rsid w:val="0098599C"/>
    <w:rsid w:val="0098757F"/>
    <w:rsid w:val="00992BFF"/>
    <w:rsid w:val="009A1660"/>
    <w:rsid w:val="009A7BE6"/>
    <w:rsid w:val="009B0CE8"/>
    <w:rsid w:val="009B135B"/>
    <w:rsid w:val="009C423A"/>
    <w:rsid w:val="009D0DE7"/>
    <w:rsid w:val="009D3368"/>
    <w:rsid w:val="009D4960"/>
    <w:rsid w:val="009D61B6"/>
    <w:rsid w:val="009F7BD7"/>
    <w:rsid w:val="00A11BED"/>
    <w:rsid w:val="00A145AF"/>
    <w:rsid w:val="00A15C24"/>
    <w:rsid w:val="00A23E02"/>
    <w:rsid w:val="00A30595"/>
    <w:rsid w:val="00A41A0C"/>
    <w:rsid w:val="00A87993"/>
    <w:rsid w:val="00AA337B"/>
    <w:rsid w:val="00AB0D93"/>
    <w:rsid w:val="00AE168F"/>
    <w:rsid w:val="00AE362F"/>
    <w:rsid w:val="00AF7729"/>
    <w:rsid w:val="00B01249"/>
    <w:rsid w:val="00B14D42"/>
    <w:rsid w:val="00B262C0"/>
    <w:rsid w:val="00B263B0"/>
    <w:rsid w:val="00B329BA"/>
    <w:rsid w:val="00B403A0"/>
    <w:rsid w:val="00B42F3D"/>
    <w:rsid w:val="00B54BB4"/>
    <w:rsid w:val="00B61A3F"/>
    <w:rsid w:val="00B6512F"/>
    <w:rsid w:val="00B73A8D"/>
    <w:rsid w:val="00B73BBF"/>
    <w:rsid w:val="00B879C6"/>
    <w:rsid w:val="00B966EA"/>
    <w:rsid w:val="00B9713B"/>
    <w:rsid w:val="00BA74ED"/>
    <w:rsid w:val="00BC6C24"/>
    <w:rsid w:val="00BE70C7"/>
    <w:rsid w:val="00BE771A"/>
    <w:rsid w:val="00C01248"/>
    <w:rsid w:val="00C14471"/>
    <w:rsid w:val="00C176CF"/>
    <w:rsid w:val="00C33C0A"/>
    <w:rsid w:val="00C36578"/>
    <w:rsid w:val="00C40AB4"/>
    <w:rsid w:val="00C50311"/>
    <w:rsid w:val="00C60362"/>
    <w:rsid w:val="00C656A5"/>
    <w:rsid w:val="00C65B43"/>
    <w:rsid w:val="00C8211C"/>
    <w:rsid w:val="00C84CBB"/>
    <w:rsid w:val="00CE527C"/>
    <w:rsid w:val="00CE56D5"/>
    <w:rsid w:val="00D0223E"/>
    <w:rsid w:val="00D06256"/>
    <w:rsid w:val="00D06338"/>
    <w:rsid w:val="00D1333D"/>
    <w:rsid w:val="00D16406"/>
    <w:rsid w:val="00D1726A"/>
    <w:rsid w:val="00D23C4E"/>
    <w:rsid w:val="00D25014"/>
    <w:rsid w:val="00D26590"/>
    <w:rsid w:val="00D27071"/>
    <w:rsid w:val="00D35142"/>
    <w:rsid w:val="00D545BB"/>
    <w:rsid w:val="00D61C16"/>
    <w:rsid w:val="00D70EA9"/>
    <w:rsid w:val="00D72FF3"/>
    <w:rsid w:val="00D91E9C"/>
    <w:rsid w:val="00D9370F"/>
    <w:rsid w:val="00DB20FE"/>
    <w:rsid w:val="00DC1540"/>
    <w:rsid w:val="00DC33DB"/>
    <w:rsid w:val="00DD1ACB"/>
    <w:rsid w:val="00DD512A"/>
    <w:rsid w:val="00DD5A6C"/>
    <w:rsid w:val="00DE0B82"/>
    <w:rsid w:val="00DE57B4"/>
    <w:rsid w:val="00DF7C4A"/>
    <w:rsid w:val="00E00DA6"/>
    <w:rsid w:val="00E046CD"/>
    <w:rsid w:val="00E33E8E"/>
    <w:rsid w:val="00E51F63"/>
    <w:rsid w:val="00E607E5"/>
    <w:rsid w:val="00E64190"/>
    <w:rsid w:val="00E64AAD"/>
    <w:rsid w:val="00E66DE6"/>
    <w:rsid w:val="00E76913"/>
    <w:rsid w:val="00E84C02"/>
    <w:rsid w:val="00E858CD"/>
    <w:rsid w:val="00EA23CB"/>
    <w:rsid w:val="00EB0D07"/>
    <w:rsid w:val="00EC41FA"/>
    <w:rsid w:val="00EE721E"/>
    <w:rsid w:val="00EF5C7D"/>
    <w:rsid w:val="00F22586"/>
    <w:rsid w:val="00F50570"/>
    <w:rsid w:val="00F51F3E"/>
    <w:rsid w:val="00F651ED"/>
    <w:rsid w:val="00F7186F"/>
    <w:rsid w:val="00F906D3"/>
    <w:rsid w:val="00F92FA0"/>
    <w:rsid w:val="00F945E5"/>
    <w:rsid w:val="00FB183D"/>
    <w:rsid w:val="00FB6EBB"/>
    <w:rsid w:val="00FC0A43"/>
    <w:rsid w:val="00FD1780"/>
    <w:rsid w:val="00FD4073"/>
    <w:rsid w:val="00FD54C6"/>
    <w:rsid w:val="00FE3B6D"/>
    <w:rsid w:val="00FE615F"/>
    <w:rsid w:val="00FE7A28"/>
    <w:rsid w:val="00FE7EC4"/>
    <w:rsid w:val="00FF45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5FC50C"/>
  <w14:defaultImageDpi w14:val="300"/>
  <w15:docId w15:val="{D47B4434-D946-4D09-8487-8979859A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31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1F7"/>
    <w:rPr>
      <w:rFonts w:ascii="Segoe UI" w:hAnsi="Segoe UI" w:cs="Segoe UI"/>
      <w:sz w:val="18"/>
      <w:szCs w:val="18"/>
    </w:rPr>
  </w:style>
  <w:style w:type="paragraph" w:styleId="ListParagraph">
    <w:name w:val="List Paragraph"/>
    <w:basedOn w:val="Normal"/>
    <w:uiPriority w:val="34"/>
    <w:qFormat/>
    <w:rsid w:val="008C76EB"/>
    <w:pPr>
      <w:ind w:left="720"/>
      <w:contextualSpacing/>
    </w:pPr>
  </w:style>
  <w:style w:type="paragraph" w:styleId="Header">
    <w:name w:val="header"/>
    <w:basedOn w:val="Normal"/>
    <w:link w:val="HeaderChar"/>
    <w:uiPriority w:val="99"/>
    <w:unhideWhenUsed/>
    <w:rsid w:val="00D1726A"/>
    <w:pPr>
      <w:tabs>
        <w:tab w:val="center" w:pos="4513"/>
        <w:tab w:val="right" w:pos="9026"/>
      </w:tabs>
    </w:pPr>
  </w:style>
  <w:style w:type="character" w:customStyle="1" w:styleId="HeaderChar">
    <w:name w:val="Header Char"/>
    <w:basedOn w:val="DefaultParagraphFont"/>
    <w:link w:val="Header"/>
    <w:uiPriority w:val="99"/>
    <w:rsid w:val="00D1726A"/>
  </w:style>
  <w:style w:type="paragraph" w:styleId="Footer">
    <w:name w:val="footer"/>
    <w:basedOn w:val="Normal"/>
    <w:link w:val="FooterChar"/>
    <w:uiPriority w:val="99"/>
    <w:unhideWhenUsed/>
    <w:rsid w:val="00D1726A"/>
    <w:pPr>
      <w:tabs>
        <w:tab w:val="center" w:pos="4513"/>
        <w:tab w:val="right" w:pos="9026"/>
      </w:tabs>
    </w:pPr>
  </w:style>
  <w:style w:type="character" w:customStyle="1" w:styleId="FooterChar">
    <w:name w:val="Footer Char"/>
    <w:basedOn w:val="DefaultParagraphFont"/>
    <w:link w:val="Footer"/>
    <w:uiPriority w:val="99"/>
    <w:rsid w:val="00D17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713F3-42CE-41E1-B601-9AEE398D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Kaikorai</dc:creator>
  <cp:keywords/>
  <dc:description/>
  <cp:lastModifiedBy>Jacquie</cp:lastModifiedBy>
  <cp:revision>3</cp:revision>
  <cp:lastPrinted>2016-05-15T22:09:00Z</cp:lastPrinted>
  <dcterms:created xsi:type="dcterms:W3CDTF">2018-02-08T20:01:00Z</dcterms:created>
  <dcterms:modified xsi:type="dcterms:W3CDTF">2018-02-08T20:29:00Z</dcterms:modified>
</cp:coreProperties>
</file>